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676F" w14:textId="7DB6EEA8" w:rsidR="008E0E52" w:rsidRPr="000B1C35" w:rsidRDefault="008E0E52" w:rsidP="008E0E52">
      <w:pPr>
        <w:spacing w:line="503" w:lineRule="exact"/>
        <w:jc w:val="left"/>
        <w:rPr>
          <w:rFonts w:ascii="ＭＳ 明朝" w:hAnsi="ＭＳ 明朝"/>
          <w:spacing w:val="17"/>
          <w:sz w:val="20"/>
          <w:szCs w:val="4"/>
        </w:rPr>
      </w:pPr>
      <w:r w:rsidRPr="000B1C35">
        <w:rPr>
          <w:rFonts w:ascii="ＭＳ 明朝" w:hAnsi="ＭＳ 明朝" w:hint="eastAsia"/>
          <w:spacing w:val="17"/>
          <w:sz w:val="20"/>
          <w:szCs w:val="4"/>
        </w:rPr>
        <w:t>（別記様式第１号</w:t>
      </w:r>
      <w:r w:rsidR="00287DAB" w:rsidRPr="000B1C35">
        <w:rPr>
          <w:rFonts w:ascii="ＭＳ 明朝" w:hAnsi="ＭＳ 明朝" w:hint="eastAsia"/>
          <w:spacing w:val="17"/>
          <w:sz w:val="20"/>
          <w:szCs w:val="4"/>
        </w:rPr>
        <w:t>-１</w:t>
      </w:r>
      <w:r w:rsidRPr="000B1C35">
        <w:rPr>
          <w:rFonts w:ascii="ＭＳ 明朝" w:hAnsi="ＭＳ 明朝" w:hint="eastAsia"/>
          <w:spacing w:val="17"/>
          <w:sz w:val="20"/>
          <w:szCs w:val="4"/>
        </w:rPr>
        <w:t>）</w:t>
      </w:r>
    </w:p>
    <w:p w14:paraId="65DB1891" w14:textId="08DAC85E" w:rsidR="008E0E52" w:rsidRPr="000B1C35" w:rsidRDefault="008E0E52" w:rsidP="008E0E52">
      <w:pPr>
        <w:wordWrap w:val="0"/>
        <w:spacing w:line="503" w:lineRule="exact"/>
        <w:jc w:val="center"/>
        <w:rPr>
          <w:rFonts w:ascii="Mincho" w:hAnsi="Mincho"/>
          <w:spacing w:val="17"/>
        </w:rPr>
      </w:pPr>
      <w:r w:rsidRPr="000B1C35">
        <w:rPr>
          <w:rFonts w:ascii="Mincho" w:eastAsia="Mincho" w:hAnsi="Mincho" w:hint="eastAsia"/>
          <w:spacing w:val="35"/>
          <w:sz w:val="42"/>
        </w:rPr>
        <w:t>入　札　書</w:t>
      </w:r>
    </w:p>
    <w:p w14:paraId="214A5D73" w14:textId="77777777" w:rsidR="008E0E52" w:rsidRPr="000B1C35" w:rsidRDefault="008E0E52" w:rsidP="008E0E52">
      <w:pPr>
        <w:wordWrap w:val="0"/>
        <w:spacing w:line="503" w:lineRule="exact"/>
        <w:jc w:val="left"/>
        <w:rPr>
          <w:rFonts w:ascii="Mincho" w:eastAsia="Mincho" w:hAnsi="Mincho"/>
          <w:spacing w:val="17"/>
        </w:rPr>
      </w:pPr>
    </w:p>
    <w:p w14:paraId="3CEFD866" w14:textId="77777777" w:rsidR="008E0E52" w:rsidRPr="000B1C35" w:rsidRDefault="008E0E52" w:rsidP="008E0E52">
      <w:pPr>
        <w:wordWrap w:val="0"/>
        <w:spacing w:line="503" w:lineRule="exact"/>
        <w:jc w:val="left"/>
        <w:rPr>
          <w:rFonts w:ascii="Mincho" w:eastAsia="Mincho" w:hAnsi="Mincho"/>
          <w:spacing w:val="17"/>
        </w:rPr>
      </w:pPr>
    </w:p>
    <w:p w14:paraId="584D8FCE" w14:textId="77777777" w:rsidR="008E0E52" w:rsidRPr="000B1C35" w:rsidRDefault="008E0E52" w:rsidP="008E0E52">
      <w:pPr>
        <w:wordWrap w:val="0"/>
        <w:spacing w:line="503" w:lineRule="exact"/>
        <w:jc w:val="left"/>
        <w:rPr>
          <w:rFonts w:ascii="Mincho" w:hAnsi="Mincho"/>
          <w:spacing w:val="17"/>
        </w:rPr>
      </w:pPr>
      <w:r w:rsidRPr="000B1C35">
        <w:rPr>
          <w:rFonts w:ascii="Mincho" w:eastAsia="Mincho" w:hAnsi="Mincho" w:hint="eastAsia"/>
          <w:spacing w:val="17"/>
        </w:rPr>
        <w:t xml:space="preserve">　</w:t>
      </w:r>
      <w:r w:rsidRPr="000B1C35">
        <w:rPr>
          <w:rFonts w:ascii="Mincho" w:eastAsia="Mincho" w:hAnsi="Mincho" w:hint="eastAsia"/>
          <w:spacing w:val="35"/>
          <w:sz w:val="42"/>
          <w:u w:val="single"/>
        </w:rPr>
        <w:t>￥</w:t>
      </w:r>
      <w:r w:rsidRPr="000B1C35">
        <w:rPr>
          <w:rFonts w:ascii="Mincho" w:eastAsia="Mincho" w:hAnsi="Mincho" w:hint="eastAsia"/>
          <w:spacing w:val="17"/>
          <w:u w:val="single"/>
        </w:rPr>
        <w:t xml:space="preserve">　　　　　　　　　　　　　　　　　　　　　　</w:t>
      </w:r>
    </w:p>
    <w:p w14:paraId="3292A801" w14:textId="77777777" w:rsidR="008E0E52" w:rsidRPr="000B1C35" w:rsidRDefault="008E0E52" w:rsidP="008E0E52">
      <w:pPr>
        <w:wordWrap w:val="0"/>
        <w:spacing w:line="293" w:lineRule="exact"/>
        <w:jc w:val="left"/>
        <w:rPr>
          <w:rFonts w:ascii="Mincho" w:hAnsi="Mincho"/>
          <w:spacing w:val="17"/>
        </w:rPr>
      </w:pPr>
      <w:r w:rsidRPr="000B1C35">
        <w:rPr>
          <w:rFonts w:ascii="Mincho" w:hAnsi="Mincho" w:hint="eastAsia"/>
          <w:spacing w:val="17"/>
          <w:sz w:val="18"/>
        </w:rPr>
        <w:t>（</w:t>
      </w:r>
      <w:r w:rsidRPr="000B1C35">
        <w:rPr>
          <w:rFonts w:ascii="Mincho" w:eastAsia="Mincho" w:hAnsi="Mincho" w:hint="eastAsia"/>
          <w:sz w:val="18"/>
        </w:rPr>
        <w:t>契約しようとする希望金額の１１０分の１００に相当する金額）</w:t>
      </w:r>
    </w:p>
    <w:p w14:paraId="3F4403DB" w14:textId="77777777" w:rsidR="008E0E52" w:rsidRPr="000B1C35" w:rsidRDefault="008E0E52" w:rsidP="008E0E52">
      <w:pPr>
        <w:wordWrap w:val="0"/>
        <w:spacing w:line="293" w:lineRule="exact"/>
        <w:jc w:val="left"/>
        <w:rPr>
          <w:rFonts w:ascii="Mincho" w:hAnsi="Mincho"/>
          <w:spacing w:val="17"/>
          <w:sz w:val="22"/>
        </w:rPr>
      </w:pPr>
    </w:p>
    <w:p w14:paraId="2F54CC11" w14:textId="77777777" w:rsidR="008E0E52" w:rsidRPr="000B1C35" w:rsidRDefault="008E0E52" w:rsidP="008E0E52">
      <w:pPr>
        <w:wordWrap w:val="0"/>
        <w:spacing w:line="503" w:lineRule="exact"/>
        <w:jc w:val="left"/>
        <w:rPr>
          <w:rFonts w:ascii="Mincho" w:eastAsia="Mincho" w:hAnsi="Mincho"/>
          <w:spacing w:val="17"/>
          <w:sz w:val="22"/>
        </w:rPr>
      </w:pPr>
      <w:r w:rsidRPr="000B1C35">
        <w:rPr>
          <w:rFonts w:ascii="Mincho" w:eastAsia="Mincho" w:hAnsi="Mincho" w:hint="eastAsia"/>
          <w:spacing w:val="17"/>
          <w:sz w:val="22"/>
        </w:rPr>
        <w:t xml:space="preserve">　但し、</w:t>
      </w:r>
    </w:p>
    <w:p w14:paraId="561F8B57" w14:textId="77777777" w:rsidR="0094165C" w:rsidRDefault="008E0E52" w:rsidP="0094165C">
      <w:pPr>
        <w:wordWrap w:val="0"/>
        <w:spacing w:line="503" w:lineRule="exact"/>
        <w:ind w:leftChars="100" w:left="2779" w:hangingChars="1000" w:hanging="2566"/>
        <w:jc w:val="left"/>
        <w:rPr>
          <w:rFonts w:ascii="Mincho" w:eastAsia="Mincho" w:hAnsi="Mincho"/>
          <w:spacing w:val="17"/>
          <w:sz w:val="22"/>
          <w:u w:val="single"/>
        </w:rPr>
      </w:pPr>
      <w:r w:rsidRPr="000B1C35">
        <w:rPr>
          <w:rFonts w:ascii="Mincho" w:eastAsia="Mincho" w:hAnsi="Mincho" w:hint="eastAsia"/>
          <w:spacing w:val="17"/>
          <w:sz w:val="22"/>
        </w:rPr>
        <w:t>委託役務</w:t>
      </w:r>
      <w:r w:rsidR="00287DAB" w:rsidRPr="000B1C35">
        <w:rPr>
          <w:rFonts w:ascii="Mincho" w:eastAsia="Mincho" w:hAnsi="Mincho" w:hint="eastAsia"/>
          <w:spacing w:val="17"/>
          <w:sz w:val="22"/>
        </w:rPr>
        <w:t>業務</w:t>
      </w:r>
      <w:r w:rsidRPr="000B1C35">
        <w:rPr>
          <w:rFonts w:ascii="Mincho" w:eastAsia="Mincho" w:hAnsi="Mincho" w:hint="eastAsia"/>
          <w:spacing w:val="17"/>
          <w:sz w:val="22"/>
        </w:rPr>
        <w:t xml:space="preserve">の名称　</w:t>
      </w:r>
      <w:r w:rsidRPr="000B1C35">
        <w:rPr>
          <w:rFonts w:ascii="Mincho" w:eastAsia="Mincho" w:hAnsi="Mincho" w:hint="eastAsia"/>
          <w:spacing w:val="17"/>
          <w:sz w:val="22"/>
          <w:u w:val="single"/>
        </w:rPr>
        <w:t xml:space="preserve">　</w:t>
      </w:r>
      <w:r w:rsidR="007D091C" w:rsidRPr="007D091C">
        <w:rPr>
          <w:rFonts w:ascii="Mincho" w:eastAsia="Mincho" w:hAnsi="Mincho"/>
          <w:spacing w:val="17"/>
          <w:sz w:val="22"/>
          <w:u w:val="single"/>
        </w:rPr>
        <w:t>令和８年度東広島事務所（移転先）電気配線</w:t>
      </w:r>
    </w:p>
    <w:p w14:paraId="6325640B" w14:textId="15AAD7A5" w:rsidR="008E0E52" w:rsidRPr="000B1C35" w:rsidRDefault="007D091C" w:rsidP="0094165C">
      <w:pPr>
        <w:wordWrap w:val="0"/>
        <w:spacing w:line="503" w:lineRule="exact"/>
        <w:ind w:leftChars="1100" w:left="2339" w:firstLineChars="200" w:firstLine="513"/>
        <w:jc w:val="left"/>
        <w:rPr>
          <w:rFonts w:ascii="Mincho" w:eastAsia="Mincho" w:hAnsi="Mincho"/>
          <w:spacing w:val="17"/>
          <w:sz w:val="22"/>
          <w:u w:val="single"/>
        </w:rPr>
      </w:pPr>
      <w:r w:rsidRPr="007D091C">
        <w:rPr>
          <w:rFonts w:ascii="Mincho" w:eastAsia="Mincho" w:hAnsi="Mincho"/>
          <w:spacing w:val="17"/>
          <w:sz w:val="22"/>
          <w:u w:val="single"/>
        </w:rPr>
        <w:t>及びコンセント設置業務</w:t>
      </w:r>
      <w:r w:rsidR="008E0E52" w:rsidRPr="00605091">
        <w:rPr>
          <w:rFonts w:ascii="Mincho" w:eastAsia="Mincho" w:hAnsi="Mincho" w:hint="eastAsia"/>
          <w:spacing w:val="17"/>
          <w:sz w:val="22"/>
          <w:u w:val="single"/>
        </w:rPr>
        <w:t xml:space="preserve">　</w:t>
      </w:r>
      <w:r w:rsidR="00287DAB" w:rsidRPr="000B1C35">
        <w:rPr>
          <w:rFonts w:ascii="Mincho" w:eastAsia="Mincho" w:hAnsi="Mincho" w:hint="eastAsia"/>
          <w:spacing w:val="17"/>
          <w:sz w:val="22"/>
          <w:u w:val="single"/>
        </w:rPr>
        <w:t xml:space="preserve">　　</w:t>
      </w:r>
    </w:p>
    <w:p w14:paraId="2C7BD8DB" w14:textId="77777777" w:rsidR="008E0E52" w:rsidRPr="00605091" w:rsidRDefault="008E0E52" w:rsidP="008E0E52">
      <w:pPr>
        <w:wordWrap w:val="0"/>
        <w:spacing w:line="293" w:lineRule="exact"/>
        <w:jc w:val="left"/>
        <w:rPr>
          <w:rFonts w:ascii="Mincho" w:hAnsi="Mincho"/>
          <w:spacing w:val="17"/>
          <w:sz w:val="22"/>
        </w:rPr>
      </w:pPr>
    </w:p>
    <w:p w14:paraId="263B21C0"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hint="eastAsia"/>
          <w:spacing w:val="17"/>
          <w:sz w:val="22"/>
        </w:rPr>
        <w:t xml:space="preserve">　　　　　　　　　　　　　　　　　　　　　　　　　　の入札金額として</w:t>
      </w:r>
    </w:p>
    <w:p w14:paraId="458A9492" w14:textId="77777777" w:rsidR="008E0E52" w:rsidRPr="000B1C35" w:rsidRDefault="008E0E52" w:rsidP="008E0E52">
      <w:pPr>
        <w:wordWrap w:val="0"/>
        <w:spacing w:line="293" w:lineRule="exact"/>
        <w:jc w:val="left"/>
        <w:rPr>
          <w:rFonts w:ascii="Mincho" w:hAnsi="Mincho"/>
          <w:spacing w:val="17"/>
          <w:sz w:val="22"/>
        </w:rPr>
      </w:pPr>
    </w:p>
    <w:p w14:paraId="70728C5D" w14:textId="77777777" w:rsidR="008E0E52" w:rsidRPr="000B1C35" w:rsidRDefault="008E0E52" w:rsidP="008E0E52">
      <w:pPr>
        <w:wordWrap w:val="0"/>
        <w:spacing w:line="293" w:lineRule="exact"/>
        <w:jc w:val="left"/>
        <w:rPr>
          <w:rFonts w:ascii="Mincho" w:hAnsi="Mincho"/>
          <w:spacing w:val="17"/>
          <w:sz w:val="22"/>
        </w:rPr>
      </w:pPr>
    </w:p>
    <w:p w14:paraId="757FB821"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上記のとおり、広島県水道広域連合企業団会計規程並びに広島県水道広域連合企業団契約規程について承諾の上、入札します。</w:t>
      </w:r>
    </w:p>
    <w:p w14:paraId="3FC7BD01" w14:textId="77777777" w:rsidR="008E0E52" w:rsidRPr="000B1C35" w:rsidRDefault="008E0E52" w:rsidP="008E0E52">
      <w:pPr>
        <w:wordWrap w:val="0"/>
        <w:spacing w:line="293" w:lineRule="exact"/>
        <w:jc w:val="left"/>
        <w:rPr>
          <w:rFonts w:ascii="Mincho" w:hAnsi="Mincho"/>
          <w:spacing w:val="17"/>
          <w:sz w:val="22"/>
        </w:rPr>
      </w:pPr>
    </w:p>
    <w:p w14:paraId="6CAAA24E" w14:textId="77777777" w:rsidR="008E0E52" w:rsidRPr="000B1C35" w:rsidRDefault="008E0E52" w:rsidP="008E0E52">
      <w:pPr>
        <w:wordWrap w:val="0"/>
        <w:spacing w:line="293" w:lineRule="exact"/>
        <w:jc w:val="left"/>
        <w:rPr>
          <w:rFonts w:ascii="Mincho" w:hAnsi="Mincho"/>
          <w:spacing w:val="17"/>
          <w:sz w:val="22"/>
        </w:rPr>
      </w:pPr>
    </w:p>
    <w:p w14:paraId="002816B5" w14:textId="77777777" w:rsidR="008E0E52" w:rsidRPr="000B1C35" w:rsidRDefault="008E0E52" w:rsidP="008E0E52">
      <w:pPr>
        <w:wordWrap w:val="0"/>
        <w:spacing w:line="293" w:lineRule="exact"/>
        <w:ind w:firstLineChars="100" w:firstLine="257"/>
        <w:jc w:val="left"/>
        <w:rPr>
          <w:rFonts w:ascii="Mincho" w:hAnsi="Mincho"/>
          <w:spacing w:val="17"/>
          <w:sz w:val="22"/>
        </w:rPr>
      </w:pPr>
    </w:p>
    <w:p w14:paraId="1CFBCBFD" w14:textId="0B39D5D6" w:rsidR="008E0E52" w:rsidRPr="00846499" w:rsidRDefault="00007A82" w:rsidP="00846499">
      <w:pPr>
        <w:wordWrap w:val="0"/>
        <w:spacing w:line="293" w:lineRule="exact"/>
        <w:ind w:firstLineChars="100" w:firstLine="257"/>
        <w:jc w:val="left"/>
        <w:rPr>
          <w:rFonts w:ascii="Mincho" w:eastAsia="Mincho" w:hAnsi="Mincho"/>
          <w:spacing w:val="17"/>
          <w:sz w:val="22"/>
        </w:rPr>
      </w:pPr>
      <w:r w:rsidRPr="00007A82">
        <w:rPr>
          <w:rFonts w:ascii="Mincho" w:eastAsia="Mincho" w:hAnsi="Mincho" w:hint="eastAsia"/>
          <w:spacing w:val="17"/>
          <w:sz w:val="22"/>
        </w:rPr>
        <w:t>広島県水道広域連合企業団</w:t>
      </w:r>
      <w:r w:rsidR="00CC00E0">
        <w:rPr>
          <w:rFonts w:ascii="Mincho" w:eastAsia="Mincho" w:hAnsi="Mincho" w:hint="eastAsia"/>
          <w:spacing w:val="17"/>
          <w:sz w:val="22"/>
        </w:rPr>
        <w:t xml:space="preserve">　東広島事務所長</w:t>
      </w:r>
      <w:r w:rsidR="008E0E52" w:rsidRPr="000B1C35">
        <w:rPr>
          <w:rFonts w:ascii="Mincho" w:eastAsia="Mincho" w:hAnsi="Mincho" w:hint="eastAsia"/>
          <w:spacing w:val="17"/>
          <w:sz w:val="22"/>
        </w:rPr>
        <w:t xml:space="preserve">　様</w:t>
      </w:r>
    </w:p>
    <w:p w14:paraId="02CD5F2A" w14:textId="77777777" w:rsidR="008E0E52" w:rsidRPr="000B1C35" w:rsidRDefault="008E0E52" w:rsidP="008E0E52">
      <w:pPr>
        <w:wordWrap w:val="0"/>
        <w:spacing w:line="293" w:lineRule="exact"/>
        <w:jc w:val="left"/>
        <w:rPr>
          <w:rFonts w:ascii="Mincho" w:hAnsi="Mincho"/>
          <w:spacing w:val="17"/>
          <w:sz w:val="22"/>
        </w:rPr>
      </w:pPr>
    </w:p>
    <w:p w14:paraId="1BC87D3E" w14:textId="77777777" w:rsidR="008E0E52" w:rsidRPr="000B1C35" w:rsidRDefault="008E0E52" w:rsidP="008E0E52">
      <w:pPr>
        <w:wordWrap w:val="0"/>
        <w:spacing w:line="293" w:lineRule="exact"/>
        <w:jc w:val="left"/>
        <w:rPr>
          <w:rFonts w:ascii="Mincho" w:hAnsi="Mincho"/>
          <w:spacing w:val="17"/>
          <w:sz w:val="22"/>
        </w:rPr>
      </w:pPr>
    </w:p>
    <w:p w14:paraId="757962BA" w14:textId="77777777" w:rsidR="008E0E52" w:rsidRPr="000B1C35" w:rsidRDefault="008E0E52" w:rsidP="008E0E52">
      <w:pPr>
        <w:wordWrap w:val="0"/>
        <w:spacing w:line="293" w:lineRule="exact"/>
        <w:jc w:val="right"/>
        <w:rPr>
          <w:rFonts w:ascii="Mincho" w:hAnsi="Mincho"/>
          <w:spacing w:val="17"/>
          <w:sz w:val="22"/>
        </w:rPr>
      </w:pPr>
      <w:r w:rsidRPr="000B1C35">
        <w:rPr>
          <w:rFonts w:ascii="Mincho" w:eastAsia="Mincho" w:hAnsi="Mincho" w:hint="eastAsia"/>
          <w:spacing w:val="17"/>
          <w:sz w:val="22"/>
        </w:rPr>
        <w:t>令和　　　年　　　月　　　日</w:t>
      </w:r>
    </w:p>
    <w:p w14:paraId="4CCD7B0C" w14:textId="77777777" w:rsidR="008E0E52" w:rsidRPr="000B1C35" w:rsidRDefault="008E0E52" w:rsidP="008E0E52">
      <w:pPr>
        <w:wordWrap w:val="0"/>
        <w:spacing w:line="293" w:lineRule="exact"/>
        <w:jc w:val="left"/>
        <w:rPr>
          <w:rFonts w:ascii="Mincho" w:hAnsi="Mincho"/>
          <w:spacing w:val="17"/>
          <w:sz w:val="22"/>
        </w:rPr>
      </w:pPr>
    </w:p>
    <w:p w14:paraId="01F65068" w14:textId="77777777" w:rsidR="008E0E52" w:rsidRPr="000B1C35" w:rsidRDefault="008E0E52" w:rsidP="008E0E52">
      <w:pPr>
        <w:wordWrap w:val="0"/>
        <w:spacing w:line="293" w:lineRule="exact"/>
        <w:jc w:val="left"/>
        <w:rPr>
          <w:rFonts w:ascii="Mincho" w:hAnsi="Mincho"/>
          <w:spacing w:val="17"/>
          <w:sz w:val="22"/>
        </w:rPr>
      </w:pPr>
    </w:p>
    <w:p w14:paraId="61775F79" w14:textId="77777777" w:rsidR="008E0E52" w:rsidRPr="000B1C35" w:rsidRDefault="008E0E52" w:rsidP="008E0E52">
      <w:pPr>
        <w:wordWrap w:val="0"/>
        <w:spacing w:line="293" w:lineRule="exact"/>
        <w:jc w:val="left"/>
        <w:rPr>
          <w:rFonts w:ascii="Mincho" w:hAnsi="Mincho"/>
          <w:spacing w:val="17"/>
          <w:sz w:val="22"/>
        </w:rPr>
      </w:pPr>
      <w:r w:rsidRPr="000B1C35">
        <w:rPr>
          <w:rFonts w:ascii="Mincho" w:eastAsia="Mincho" w:hAnsi="Mincho" w:hint="eastAsia"/>
          <w:spacing w:val="17"/>
          <w:sz w:val="22"/>
        </w:rPr>
        <w:t xml:space="preserve">　　　　　　　　　　　　　　　所　 在 　地</w:t>
      </w:r>
    </w:p>
    <w:p w14:paraId="3B969FEB" w14:textId="77777777" w:rsidR="008E0E52" w:rsidRPr="000B1C35" w:rsidRDefault="008E0E52" w:rsidP="008E0E52">
      <w:pPr>
        <w:wordWrap w:val="0"/>
        <w:spacing w:line="293" w:lineRule="exact"/>
        <w:jc w:val="left"/>
        <w:rPr>
          <w:rFonts w:ascii="Mincho" w:hAnsi="Mincho"/>
          <w:spacing w:val="17"/>
          <w:sz w:val="22"/>
        </w:rPr>
      </w:pPr>
    </w:p>
    <w:p w14:paraId="1C81C7A0"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商号又は名称</w:t>
      </w:r>
    </w:p>
    <w:p w14:paraId="39D40304"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15848BA5"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r w:rsidRPr="000B1C35">
        <w:rPr>
          <w:rFonts w:ascii="Mincho" w:eastAsia="Mincho" w:hAnsi="Mincho" w:hint="eastAsia"/>
          <w:snapToGrid w:val="0"/>
          <w:spacing w:val="17"/>
          <w:sz w:val="22"/>
        </w:rPr>
        <w:t>代表者職氏名　　　　　　　　　　 　　　印</w:t>
      </w:r>
    </w:p>
    <w:p w14:paraId="18EDEE98" w14:textId="77777777" w:rsidR="008E0E52" w:rsidRPr="008E0E52" w:rsidRDefault="008E0E52" w:rsidP="008E0E52">
      <w:pPr>
        <w:wordWrap w:val="0"/>
        <w:spacing w:line="293" w:lineRule="exact"/>
        <w:jc w:val="left"/>
        <w:rPr>
          <w:rFonts w:ascii="Mincho" w:hAnsi="Mincho"/>
          <w:color w:val="EE0000"/>
          <w:spacing w:val="17"/>
          <w:sz w:val="22"/>
        </w:rPr>
      </w:pPr>
      <w:r w:rsidRPr="000B1C35">
        <w:rPr>
          <w:rFonts w:ascii="Mincho" w:hAnsi="Mincho" w:hint="eastAsia"/>
          <w:spacing w:val="17"/>
          <w:sz w:val="22"/>
        </w:rPr>
        <w:t xml:space="preserve">　　　　　　　　　　　　　　　</w:t>
      </w:r>
      <w:r w:rsidRPr="000B1C35">
        <w:rPr>
          <w:rFonts w:ascii="Mincho" w:hAnsi="Mincho" w:hint="eastAsia"/>
          <w:spacing w:val="17"/>
          <w:sz w:val="22"/>
        </w:rPr>
        <w:t>(</w:t>
      </w:r>
      <w:r w:rsidRPr="000B1C35">
        <w:rPr>
          <w:rFonts w:ascii="Mincho" w:hAnsi="Mincho" w:hint="eastAsia"/>
          <w:spacing w:val="17"/>
          <w:sz w:val="22"/>
        </w:rPr>
        <w:t xml:space="preserve">代理人氏名　　　　　　　　　　　　　印）　</w:t>
      </w:r>
      <w:r w:rsidRPr="008E0E52">
        <w:rPr>
          <w:rFonts w:ascii="Mincho" w:hAnsi="Mincho" w:hint="eastAsia"/>
          <w:color w:val="EE0000"/>
          <w:spacing w:val="17"/>
          <w:sz w:val="22"/>
        </w:rPr>
        <w:t xml:space="preserve">　　　　　　　　　　　</w:t>
      </w:r>
    </w:p>
    <w:p w14:paraId="7AE6F2CA" w14:textId="77777777" w:rsidR="008E0E52" w:rsidRPr="008E0E52" w:rsidRDefault="008E0E52" w:rsidP="008E0E52">
      <w:pPr>
        <w:wordWrap w:val="0"/>
        <w:spacing w:line="293" w:lineRule="exact"/>
        <w:jc w:val="left"/>
        <w:rPr>
          <w:rFonts w:ascii="Mincho" w:hAnsi="Mincho"/>
          <w:color w:val="EE0000"/>
          <w:spacing w:val="17"/>
          <w:sz w:val="22"/>
        </w:rPr>
      </w:pPr>
      <w:r w:rsidRPr="008E0E52">
        <w:rPr>
          <w:rFonts w:ascii="Mincho" w:eastAsia="Mincho" w:hAnsi="Mincho" w:hint="eastAsia"/>
          <w:color w:val="EE0000"/>
          <w:spacing w:val="17"/>
          <w:sz w:val="22"/>
        </w:rPr>
        <w:t xml:space="preserve">　</w:t>
      </w:r>
    </w:p>
    <w:p w14:paraId="08FD2AB8" w14:textId="77777777" w:rsidR="008E0E52" w:rsidRPr="008E0E52" w:rsidRDefault="008E0E52" w:rsidP="008E0E52">
      <w:pPr>
        <w:wordWrap w:val="0"/>
        <w:spacing w:line="293" w:lineRule="exact"/>
        <w:jc w:val="left"/>
        <w:rPr>
          <w:rFonts w:ascii="Mincho" w:hAnsi="Mincho"/>
          <w:color w:val="EE0000"/>
          <w:spacing w:val="17"/>
          <w:sz w:val="22"/>
        </w:rPr>
      </w:pPr>
    </w:p>
    <w:p w14:paraId="735C87B8" w14:textId="77777777" w:rsidR="008E0E52" w:rsidRPr="008E0E52" w:rsidRDefault="008E0E52" w:rsidP="008E0E52">
      <w:pPr>
        <w:wordWrap w:val="0"/>
        <w:spacing w:line="293" w:lineRule="exact"/>
        <w:jc w:val="left"/>
        <w:rPr>
          <w:color w:val="EE0000"/>
          <w:sz w:val="22"/>
        </w:rPr>
      </w:pPr>
    </w:p>
    <w:p w14:paraId="3FCF847F" w14:textId="77777777" w:rsidR="008E0E52" w:rsidRPr="008E0E52" w:rsidRDefault="008E0E52" w:rsidP="008E0E52">
      <w:pPr>
        <w:wordWrap w:val="0"/>
        <w:spacing w:line="293" w:lineRule="exact"/>
        <w:jc w:val="left"/>
        <w:rPr>
          <w:color w:val="EE0000"/>
          <w:sz w:val="22"/>
        </w:rPr>
      </w:pPr>
    </w:p>
    <w:p w14:paraId="171AD049" w14:textId="77777777" w:rsidR="008E0E52" w:rsidRPr="000B1C35" w:rsidRDefault="008E0E52" w:rsidP="008E0E52">
      <w:pPr>
        <w:wordWrap w:val="0"/>
        <w:jc w:val="left"/>
        <w:rPr>
          <w:rFonts w:ascii="Mincho" w:eastAsia="Mincho" w:hAnsi="Mincho"/>
          <w:sz w:val="18"/>
        </w:rPr>
      </w:pPr>
      <w:r w:rsidRPr="000B1C35">
        <w:rPr>
          <w:rFonts w:ascii="Mincho" w:eastAsia="Mincho" w:hAnsi="Mincho" w:hint="eastAsia"/>
          <w:sz w:val="18"/>
        </w:rPr>
        <w:t>（注）</w:t>
      </w:r>
    </w:p>
    <w:p w14:paraId="7AB53351" w14:textId="77777777" w:rsidR="008E0E52" w:rsidRPr="000B1C35" w:rsidRDefault="008E0E52" w:rsidP="008E0E52">
      <w:pPr>
        <w:wordWrap w:val="0"/>
        <w:ind w:leftChars="-8" w:left="350" w:hangingChars="201" w:hanging="367"/>
        <w:jc w:val="left"/>
        <w:rPr>
          <w:rFonts w:ascii="Mincho" w:eastAsia="Mincho" w:hAnsi="Mincho"/>
          <w:sz w:val="18"/>
        </w:rPr>
      </w:pPr>
      <w:r w:rsidRPr="000B1C35">
        <w:rPr>
          <w:rFonts w:ascii="Mincho" w:eastAsia="Mincho" w:hAnsi="Mincho"/>
          <w:sz w:val="18"/>
        </w:rPr>
        <w:t xml:space="preserve">　１　</w:t>
      </w:r>
      <w:r w:rsidRPr="000B1C35">
        <w:rPr>
          <w:rFonts w:ascii="Mincho" w:eastAsia="Mincho" w:hAnsi="Mincho" w:hint="eastAsia"/>
          <w:sz w:val="18"/>
        </w:rPr>
        <w:t>入札書に記載された金額に当該金額の１０パーセントに相当する金額を加算した金額（１０パーセントを加算した結果１円未満の端数が生じた場合は、その端数を切り捨てるものとする。）をもって落札価格とする。</w:t>
      </w:r>
    </w:p>
    <w:p w14:paraId="17D74BF1" w14:textId="7B9AF68E" w:rsidR="009E22B8" w:rsidRPr="000B1C35" w:rsidRDefault="008E0E52" w:rsidP="008E0E52">
      <w:pPr>
        <w:wordWrap w:val="0"/>
        <w:ind w:left="352" w:hangingChars="193" w:hanging="352"/>
        <w:jc w:val="left"/>
        <w:rPr>
          <w:rFonts w:ascii="Mincho" w:eastAsia="Mincho" w:hAnsi="Mincho"/>
          <w:sz w:val="18"/>
        </w:rPr>
      </w:pPr>
      <w:r w:rsidRPr="000B1C35">
        <w:rPr>
          <w:rFonts w:ascii="Mincho" w:eastAsia="Mincho" w:hAnsi="Mincho" w:hint="eastAsia"/>
          <w:sz w:val="18"/>
        </w:rPr>
        <w:t xml:space="preserve">　２　消費税及び地方消費税に係る課税事業者であるか免税事業者であるかを問わず、契約しようとする希望金額の１１０分の１００に相当する金額を入札書に記載すること</w:t>
      </w:r>
      <w:r w:rsidR="000B1C35" w:rsidRPr="000B1C35">
        <w:rPr>
          <w:rFonts w:ascii="Mincho" w:eastAsia="Mincho" w:hAnsi="Mincho" w:hint="eastAsia"/>
          <w:sz w:val="18"/>
        </w:rPr>
        <w:t>。</w:t>
      </w:r>
    </w:p>
    <w:p w14:paraId="31A17B45" w14:textId="77777777" w:rsidR="00824647" w:rsidRDefault="00824647" w:rsidP="00B83545">
      <w:pPr>
        <w:wordWrap w:val="0"/>
        <w:spacing w:line="293" w:lineRule="exact"/>
        <w:ind w:leftChars="200" w:left="425" w:firstLineChars="100" w:firstLine="217"/>
        <w:jc w:val="left"/>
        <w:rPr>
          <w:rFonts w:ascii="ＭＳ 明朝" w:hAnsi="ＭＳ 明朝"/>
          <w:spacing w:val="17"/>
          <w:sz w:val="18"/>
          <w:szCs w:val="18"/>
        </w:rPr>
      </w:pPr>
    </w:p>
    <w:sectPr w:rsidR="00824647" w:rsidSect="002579DD">
      <w:headerReference w:type="first" r:id="rId11"/>
      <w:pgSz w:w="11907" w:h="16840" w:code="9"/>
      <w:pgMar w:top="1134" w:right="1134" w:bottom="1134" w:left="1134" w:header="720" w:footer="720" w:gutter="0"/>
      <w:cols w:space="720"/>
      <w:noEndnote/>
      <w:titlePg/>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7D4E" w14:textId="77777777" w:rsidR="00DA6FEF" w:rsidRDefault="00DA6FEF" w:rsidP="007A6E91">
      <w:r>
        <w:separator/>
      </w:r>
    </w:p>
  </w:endnote>
  <w:endnote w:type="continuationSeparator" w:id="0">
    <w:p w14:paraId="10140AC1" w14:textId="77777777" w:rsidR="00DA6FEF" w:rsidRDefault="00DA6FEF" w:rsidP="007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1212" w14:textId="77777777" w:rsidR="00DA6FEF" w:rsidRDefault="00DA6FEF" w:rsidP="007A6E91">
      <w:r>
        <w:separator/>
      </w:r>
    </w:p>
  </w:footnote>
  <w:footnote w:type="continuationSeparator" w:id="0">
    <w:p w14:paraId="652CA9D5" w14:textId="77777777" w:rsidR="00DA6FEF" w:rsidRDefault="00DA6FEF" w:rsidP="007A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E0" w14:textId="53E21C16" w:rsidR="002579DD" w:rsidRDefault="002579DD" w:rsidP="002579D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476655327">
    <w:abstractNumId w:val="3"/>
  </w:num>
  <w:num w:numId="2" w16cid:durableId="1639139935">
    <w:abstractNumId w:val="2"/>
  </w:num>
  <w:num w:numId="3" w16cid:durableId="1683245137">
    <w:abstractNumId w:val="1"/>
  </w:num>
  <w:num w:numId="4" w16cid:durableId="2397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0F"/>
    <w:rsid w:val="00006FB5"/>
    <w:rsid w:val="00007A82"/>
    <w:rsid w:val="00014066"/>
    <w:rsid w:val="000322B8"/>
    <w:rsid w:val="000329C0"/>
    <w:rsid w:val="000334FF"/>
    <w:rsid w:val="00055FD5"/>
    <w:rsid w:val="00057EE7"/>
    <w:rsid w:val="00065883"/>
    <w:rsid w:val="0008380F"/>
    <w:rsid w:val="00087BC5"/>
    <w:rsid w:val="000A26ED"/>
    <w:rsid w:val="000B089A"/>
    <w:rsid w:val="000B1C35"/>
    <w:rsid w:val="000C204D"/>
    <w:rsid w:val="000C7053"/>
    <w:rsid w:val="000D0460"/>
    <w:rsid w:val="000D0F58"/>
    <w:rsid w:val="000E19CF"/>
    <w:rsid w:val="000E4B26"/>
    <w:rsid w:val="0013274E"/>
    <w:rsid w:val="00141978"/>
    <w:rsid w:val="001517EB"/>
    <w:rsid w:val="0016537F"/>
    <w:rsid w:val="00170196"/>
    <w:rsid w:val="0017099E"/>
    <w:rsid w:val="00172A0D"/>
    <w:rsid w:val="00175F32"/>
    <w:rsid w:val="00184316"/>
    <w:rsid w:val="00191C22"/>
    <w:rsid w:val="001B1A5A"/>
    <w:rsid w:val="001C5A18"/>
    <w:rsid w:val="001D1A56"/>
    <w:rsid w:val="001E5B7C"/>
    <w:rsid w:val="00201F89"/>
    <w:rsid w:val="00203753"/>
    <w:rsid w:val="002079F5"/>
    <w:rsid w:val="002165B7"/>
    <w:rsid w:val="002405CA"/>
    <w:rsid w:val="00241586"/>
    <w:rsid w:val="00244A6F"/>
    <w:rsid w:val="00254DFB"/>
    <w:rsid w:val="002579DD"/>
    <w:rsid w:val="00271ED3"/>
    <w:rsid w:val="00287C04"/>
    <w:rsid w:val="00287DAB"/>
    <w:rsid w:val="002A4E40"/>
    <w:rsid w:val="002A60DA"/>
    <w:rsid w:val="002B34E8"/>
    <w:rsid w:val="002D1324"/>
    <w:rsid w:val="002E738D"/>
    <w:rsid w:val="002F027F"/>
    <w:rsid w:val="002F4ECB"/>
    <w:rsid w:val="00305E78"/>
    <w:rsid w:val="00312C7B"/>
    <w:rsid w:val="0032343E"/>
    <w:rsid w:val="00354C5A"/>
    <w:rsid w:val="0039168D"/>
    <w:rsid w:val="00396347"/>
    <w:rsid w:val="003A47A5"/>
    <w:rsid w:val="003C45F3"/>
    <w:rsid w:val="003E3417"/>
    <w:rsid w:val="003F086C"/>
    <w:rsid w:val="003F733F"/>
    <w:rsid w:val="0040673A"/>
    <w:rsid w:val="004215FE"/>
    <w:rsid w:val="0042235A"/>
    <w:rsid w:val="00432F6D"/>
    <w:rsid w:val="00435432"/>
    <w:rsid w:val="00436CBD"/>
    <w:rsid w:val="0044316F"/>
    <w:rsid w:val="004510AC"/>
    <w:rsid w:val="00456420"/>
    <w:rsid w:val="0047200D"/>
    <w:rsid w:val="0047602E"/>
    <w:rsid w:val="004851AF"/>
    <w:rsid w:val="004A051B"/>
    <w:rsid w:val="004A18FE"/>
    <w:rsid w:val="004A2BDD"/>
    <w:rsid w:val="004B715A"/>
    <w:rsid w:val="004B775F"/>
    <w:rsid w:val="004F3DC9"/>
    <w:rsid w:val="00501748"/>
    <w:rsid w:val="0051507F"/>
    <w:rsid w:val="00533006"/>
    <w:rsid w:val="00540FDC"/>
    <w:rsid w:val="005D08A9"/>
    <w:rsid w:val="005E057F"/>
    <w:rsid w:val="005E119B"/>
    <w:rsid w:val="005E1E4B"/>
    <w:rsid w:val="005E4637"/>
    <w:rsid w:val="005E54D8"/>
    <w:rsid w:val="00600AF6"/>
    <w:rsid w:val="00605091"/>
    <w:rsid w:val="00625ADA"/>
    <w:rsid w:val="00632D1E"/>
    <w:rsid w:val="00637FF7"/>
    <w:rsid w:val="0064515F"/>
    <w:rsid w:val="0065225B"/>
    <w:rsid w:val="00667636"/>
    <w:rsid w:val="00672A99"/>
    <w:rsid w:val="00690782"/>
    <w:rsid w:val="006C0353"/>
    <w:rsid w:val="0070731B"/>
    <w:rsid w:val="00721681"/>
    <w:rsid w:val="00731629"/>
    <w:rsid w:val="00735760"/>
    <w:rsid w:val="00743FF7"/>
    <w:rsid w:val="007501B4"/>
    <w:rsid w:val="007517CB"/>
    <w:rsid w:val="00765E89"/>
    <w:rsid w:val="007722E0"/>
    <w:rsid w:val="007812B0"/>
    <w:rsid w:val="00791F3B"/>
    <w:rsid w:val="007A6E91"/>
    <w:rsid w:val="007B1D2C"/>
    <w:rsid w:val="007D02C9"/>
    <w:rsid w:val="007D091C"/>
    <w:rsid w:val="007D4173"/>
    <w:rsid w:val="007D7069"/>
    <w:rsid w:val="007E22E3"/>
    <w:rsid w:val="007E4A70"/>
    <w:rsid w:val="007F507A"/>
    <w:rsid w:val="0080243D"/>
    <w:rsid w:val="00810D66"/>
    <w:rsid w:val="00824647"/>
    <w:rsid w:val="0082540D"/>
    <w:rsid w:val="0083580D"/>
    <w:rsid w:val="00836610"/>
    <w:rsid w:val="00842C79"/>
    <w:rsid w:val="00845A36"/>
    <w:rsid w:val="00846499"/>
    <w:rsid w:val="008639B4"/>
    <w:rsid w:val="0086662E"/>
    <w:rsid w:val="008818C9"/>
    <w:rsid w:val="008A0BEB"/>
    <w:rsid w:val="008A2C4B"/>
    <w:rsid w:val="008C1686"/>
    <w:rsid w:val="008D01C3"/>
    <w:rsid w:val="008D3C74"/>
    <w:rsid w:val="008D6A51"/>
    <w:rsid w:val="008E04D7"/>
    <w:rsid w:val="008E0E52"/>
    <w:rsid w:val="00905638"/>
    <w:rsid w:val="0092174A"/>
    <w:rsid w:val="00924D22"/>
    <w:rsid w:val="009269A4"/>
    <w:rsid w:val="0094165C"/>
    <w:rsid w:val="00952C53"/>
    <w:rsid w:val="00954C4E"/>
    <w:rsid w:val="0095688D"/>
    <w:rsid w:val="00973620"/>
    <w:rsid w:val="009831D4"/>
    <w:rsid w:val="009A0F26"/>
    <w:rsid w:val="009D49A9"/>
    <w:rsid w:val="009D6509"/>
    <w:rsid w:val="009E22B8"/>
    <w:rsid w:val="009E455A"/>
    <w:rsid w:val="00A05CDD"/>
    <w:rsid w:val="00A14B43"/>
    <w:rsid w:val="00A17DC2"/>
    <w:rsid w:val="00A200A1"/>
    <w:rsid w:val="00A24DBA"/>
    <w:rsid w:val="00A33194"/>
    <w:rsid w:val="00A454F1"/>
    <w:rsid w:val="00A4598B"/>
    <w:rsid w:val="00A60295"/>
    <w:rsid w:val="00A75C61"/>
    <w:rsid w:val="00A82B5C"/>
    <w:rsid w:val="00A90CE6"/>
    <w:rsid w:val="00AC7B12"/>
    <w:rsid w:val="00AE3B5E"/>
    <w:rsid w:val="00B001BD"/>
    <w:rsid w:val="00B07D49"/>
    <w:rsid w:val="00B10810"/>
    <w:rsid w:val="00B12D86"/>
    <w:rsid w:val="00B160C5"/>
    <w:rsid w:val="00B17E2C"/>
    <w:rsid w:val="00B251FF"/>
    <w:rsid w:val="00B514D0"/>
    <w:rsid w:val="00B7359C"/>
    <w:rsid w:val="00B741D4"/>
    <w:rsid w:val="00B747EE"/>
    <w:rsid w:val="00B83545"/>
    <w:rsid w:val="00B85795"/>
    <w:rsid w:val="00B960B5"/>
    <w:rsid w:val="00BA6AFC"/>
    <w:rsid w:val="00BA7076"/>
    <w:rsid w:val="00BD27A0"/>
    <w:rsid w:val="00BD2C66"/>
    <w:rsid w:val="00BF1650"/>
    <w:rsid w:val="00BF6E36"/>
    <w:rsid w:val="00C00771"/>
    <w:rsid w:val="00C00C25"/>
    <w:rsid w:val="00C05AE2"/>
    <w:rsid w:val="00C06A34"/>
    <w:rsid w:val="00C0774B"/>
    <w:rsid w:val="00C1138C"/>
    <w:rsid w:val="00C15D36"/>
    <w:rsid w:val="00C1699A"/>
    <w:rsid w:val="00C34703"/>
    <w:rsid w:val="00C42E2A"/>
    <w:rsid w:val="00C46B03"/>
    <w:rsid w:val="00C50344"/>
    <w:rsid w:val="00C70B88"/>
    <w:rsid w:val="00C73CF5"/>
    <w:rsid w:val="00C77158"/>
    <w:rsid w:val="00C77708"/>
    <w:rsid w:val="00CA1786"/>
    <w:rsid w:val="00CB3367"/>
    <w:rsid w:val="00CC00E0"/>
    <w:rsid w:val="00CC293C"/>
    <w:rsid w:val="00CC4C86"/>
    <w:rsid w:val="00CD305D"/>
    <w:rsid w:val="00CD7406"/>
    <w:rsid w:val="00CF167E"/>
    <w:rsid w:val="00D15A09"/>
    <w:rsid w:val="00D15F77"/>
    <w:rsid w:val="00D17F01"/>
    <w:rsid w:val="00D66082"/>
    <w:rsid w:val="00D86151"/>
    <w:rsid w:val="00D912C0"/>
    <w:rsid w:val="00D9152F"/>
    <w:rsid w:val="00DA6FEF"/>
    <w:rsid w:val="00DB2139"/>
    <w:rsid w:val="00DB5CB8"/>
    <w:rsid w:val="00DC593C"/>
    <w:rsid w:val="00DC79E3"/>
    <w:rsid w:val="00DD0514"/>
    <w:rsid w:val="00DE1FE7"/>
    <w:rsid w:val="00DE2F6F"/>
    <w:rsid w:val="00DE4C01"/>
    <w:rsid w:val="00DE6123"/>
    <w:rsid w:val="00DF279A"/>
    <w:rsid w:val="00E100E2"/>
    <w:rsid w:val="00E10B85"/>
    <w:rsid w:val="00E151F3"/>
    <w:rsid w:val="00E22C51"/>
    <w:rsid w:val="00E30B04"/>
    <w:rsid w:val="00E32D8D"/>
    <w:rsid w:val="00E3400F"/>
    <w:rsid w:val="00E459B2"/>
    <w:rsid w:val="00E47CAB"/>
    <w:rsid w:val="00E51282"/>
    <w:rsid w:val="00E565D3"/>
    <w:rsid w:val="00E579FE"/>
    <w:rsid w:val="00E64567"/>
    <w:rsid w:val="00E94F64"/>
    <w:rsid w:val="00E96E2C"/>
    <w:rsid w:val="00E96FB8"/>
    <w:rsid w:val="00EA7C1E"/>
    <w:rsid w:val="00EC5DC6"/>
    <w:rsid w:val="00EE3F36"/>
    <w:rsid w:val="00EF1424"/>
    <w:rsid w:val="00EF24DC"/>
    <w:rsid w:val="00F04425"/>
    <w:rsid w:val="00F111B6"/>
    <w:rsid w:val="00F14B63"/>
    <w:rsid w:val="00F6526D"/>
    <w:rsid w:val="00F754AA"/>
    <w:rsid w:val="00F80217"/>
    <w:rsid w:val="00F921AD"/>
    <w:rsid w:val="00F95748"/>
    <w:rsid w:val="00F97AC6"/>
    <w:rsid w:val="00FA796B"/>
    <w:rsid w:val="00FB2C5C"/>
    <w:rsid w:val="00FB3ABE"/>
    <w:rsid w:val="00FC0BEE"/>
    <w:rsid w:val="00FC7916"/>
    <w:rsid w:val="00FE56EE"/>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BE452"/>
  <w15:chartTrackingRefBased/>
  <w15:docId w15:val="{66B6FE26-4483-4A08-B985-42DC060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0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rFonts w:ascii="ＭＳ 明朝"/>
      <w:sz w:val="18"/>
    </w:rPr>
  </w:style>
  <w:style w:type="paragraph" w:styleId="30">
    <w:name w:val="Body Text Indent 3"/>
    <w:basedOn w:val="a"/>
    <w:pPr>
      <w:wordWrap w:val="0"/>
      <w:autoSpaceDE w:val="0"/>
      <w:autoSpaceDN w:val="0"/>
      <w:ind w:firstLine="210"/>
    </w:pPr>
    <w:rPr>
      <w:rFonts w:ascii="ＭＳ 明朝" w:hAnsi="ＭＳ 明朝"/>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5">
    <w:name w:val="header"/>
    <w:basedOn w:val="a"/>
    <w:link w:val="a6"/>
    <w:rsid w:val="007A6E91"/>
    <w:pPr>
      <w:tabs>
        <w:tab w:val="center" w:pos="4252"/>
        <w:tab w:val="right" w:pos="8504"/>
      </w:tabs>
      <w:snapToGrid w:val="0"/>
    </w:pPr>
  </w:style>
  <w:style w:type="character" w:customStyle="1" w:styleId="a6">
    <w:name w:val="ヘッダー (文字)"/>
    <w:link w:val="a5"/>
    <w:rsid w:val="007A6E91"/>
    <w:rPr>
      <w:kern w:val="2"/>
      <w:sz w:val="21"/>
    </w:rPr>
  </w:style>
  <w:style w:type="paragraph" w:styleId="a7">
    <w:name w:val="footer"/>
    <w:basedOn w:val="a"/>
    <w:link w:val="a8"/>
    <w:rsid w:val="007A6E91"/>
    <w:pPr>
      <w:tabs>
        <w:tab w:val="center" w:pos="4252"/>
        <w:tab w:val="right" w:pos="8504"/>
      </w:tabs>
      <w:snapToGrid w:val="0"/>
    </w:pPr>
  </w:style>
  <w:style w:type="character" w:customStyle="1" w:styleId="a8">
    <w:name w:val="フッター (文字)"/>
    <w:link w:val="a7"/>
    <w:rsid w:val="007A6E91"/>
    <w:rPr>
      <w:kern w:val="2"/>
      <w:sz w:val="21"/>
    </w:rPr>
  </w:style>
  <w:style w:type="paragraph" w:styleId="a9">
    <w:name w:val="Balloon Text"/>
    <w:basedOn w:val="a"/>
    <w:link w:val="aa"/>
    <w:rsid w:val="000334FF"/>
    <w:rPr>
      <w:rFonts w:ascii="Arial" w:eastAsia="ＭＳ ゴシック" w:hAnsi="Arial"/>
      <w:sz w:val="18"/>
      <w:szCs w:val="18"/>
    </w:rPr>
  </w:style>
  <w:style w:type="character" w:customStyle="1" w:styleId="aa">
    <w:name w:val="吹き出し (文字)"/>
    <w:link w:val="a9"/>
    <w:rsid w:val="000334FF"/>
    <w:rPr>
      <w:rFonts w:ascii="Arial" w:eastAsia="ＭＳ ゴシック" w:hAnsi="Arial" w:cs="Times New Roman"/>
      <w:kern w:val="2"/>
      <w:sz w:val="18"/>
      <w:szCs w:val="18"/>
    </w:rPr>
  </w:style>
  <w:style w:type="table" w:styleId="ab">
    <w:name w:val="Table Grid"/>
    <w:basedOn w:val="a1"/>
    <w:uiPriority w:val="59"/>
    <w:rsid w:val="00216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A15D9-79FE-41F0-87FC-2BA174A3822F}">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2.xml><?xml version="1.0" encoding="utf-8"?>
<ds:datastoreItem xmlns:ds="http://schemas.openxmlformats.org/officeDocument/2006/customXml" ds:itemID="{55938E86-2599-4516-89B9-144512A0A7CF}">
  <ds:schemaRefs>
    <ds:schemaRef ds:uri="http://schemas.openxmlformats.org/officeDocument/2006/bibliography"/>
  </ds:schemaRefs>
</ds:datastoreItem>
</file>

<file path=customXml/itemProps3.xml><?xml version="1.0" encoding="utf-8"?>
<ds:datastoreItem xmlns:ds="http://schemas.openxmlformats.org/officeDocument/2006/customXml" ds:itemID="{766CF195-F799-455B-8C65-355C363C03BA}">
  <ds:schemaRefs>
    <ds:schemaRef ds:uri="http://schemas.microsoft.com/sharepoint/v3/contenttype/forms"/>
  </ds:schemaRefs>
</ds:datastoreItem>
</file>

<file path=customXml/itemProps4.xml><?xml version="1.0" encoding="utf-8"?>
<ds:datastoreItem xmlns:ds="http://schemas.openxmlformats.org/officeDocument/2006/customXml" ds:itemID="{4B9D1226-8B5E-4407-9C81-EA53ED3E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dc:description/>
  <cp:lastModifiedBy>三宅 敦士</cp:lastModifiedBy>
  <cp:revision>13</cp:revision>
  <cp:lastPrinted>2012-06-04T15:43:00Z</cp:lastPrinted>
  <dcterms:created xsi:type="dcterms:W3CDTF">2026-03-19T06:18:00Z</dcterms:created>
  <dcterms:modified xsi:type="dcterms:W3CDTF">2026-06-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5-09T09:23:02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75edd5a-469a-424d-8794-94cf8a0ce3c0</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y fmtid="{D5CDD505-2E9C-101B-9397-08002B2CF9AE}" pid="11" name="Order">
    <vt:r8>74519000</vt:r8>
  </property>
  <property fmtid="{D5CDD505-2E9C-101B-9397-08002B2CF9AE}" pid="12" name="xd_Signature">
    <vt:bool>false</vt:bool>
  </property>
  <property fmtid="{D5CDD505-2E9C-101B-9397-08002B2CF9AE}" pid="13" name="xd_ProgID">
    <vt:lpwstr/>
  </property>
  <property fmtid="{D5CDD505-2E9C-101B-9397-08002B2CF9AE}" pid="14" name="対象">
    <vt:bool>true</vt:bool>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